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F5B6C" w14:textId="77777777" w:rsidR="001C58F2" w:rsidRPr="00E20930" w:rsidRDefault="001C58F2" w:rsidP="001C58F2">
      <w:pPr>
        <w:rPr>
          <w:rFonts w:ascii="Century Gothic" w:hAnsi="Century Gothic"/>
        </w:rPr>
      </w:pPr>
      <w:r w:rsidRPr="00E20930">
        <w:rPr>
          <w:rFonts w:ascii="Century Gothic" w:hAnsi="Century Gothic"/>
        </w:rPr>
        <w:t xml:space="preserve">Date : </w:t>
      </w:r>
      <w:proofErr w:type="gramStart"/>
      <w:r w:rsidRPr="00E20930">
        <w:rPr>
          <w:rFonts w:ascii="Century Gothic" w:hAnsi="Century Gothic"/>
        </w:rPr>
        <w:t>…….</w:t>
      </w:r>
      <w:proofErr w:type="gramEnd"/>
      <w:r w:rsidRPr="00E20930">
        <w:rPr>
          <w:rFonts w:ascii="Century Gothic" w:hAnsi="Century Gothic"/>
        </w:rPr>
        <w:t>. /…… /……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..…………………………..</w:t>
      </w:r>
    </w:p>
    <w:p w14:paraId="4E8B2D35" w14:textId="4BC84941" w:rsidR="001C58F2" w:rsidRPr="00E20930" w:rsidRDefault="001C58F2" w:rsidP="001C58F2">
      <w:pPr>
        <w:rPr>
          <w:rFonts w:ascii="Century Gothic" w:hAnsi="Century Gothic"/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9"/>
        <w:gridCol w:w="1247"/>
      </w:tblGrid>
      <w:tr w:rsidR="001C58F2" w:rsidRPr="00887283" w14:paraId="40D36E6E" w14:textId="77777777" w:rsidTr="00F909EC">
        <w:trPr>
          <w:trHeight w:val="624"/>
        </w:trPr>
        <w:tc>
          <w:tcPr>
            <w:tcW w:w="9209" w:type="dxa"/>
          </w:tcPr>
          <w:p w14:paraId="4C521D93" w14:textId="11601341" w:rsidR="001C58F2" w:rsidRPr="00887283" w:rsidRDefault="00887283" w:rsidP="00F909E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echnologie</w:t>
            </w:r>
            <w:r w:rsidRPr="00887283">
              <w:rPr>
                <w:rFonts w:ascii="Century Gothic" w:hAnsi="Century Gothic"/>
                <w:b/>
                <w:bCs/>
              </w:rPr>
              <w:t xml:space="preserve"> </w:t>
            </w:r>
            <w:r>
              <w:rPr>
                <w:rFonts w:ascii="Century Gothic" w:hAnsi="Century Gothic"/>
                <w:b/>
                <w:bCs/>
              </w:rPr>
              <w:t xml:space="preserve">     </w:t>
            </w:r>
            <w:r w:rsidR="001C58F2" w:rsidRPr="00887283">
              <w:rPr>
                <w:rFonts w:ascii="Century Gothic" w:hAnsi="Century Gothic"/>
                <w:b/>
                <w:bCs/>
              </w:rPr>
              <w:t>MATIERE, MOUVEMENT, ENERGIE, INFORMATION</w:t>
            </w:r>
          </w:p>
          <w:p w14:paraId="054569A5" w14:textId="6F9EE7B3" w:rsidR="001C58F2" w:rsidRPr="00887283" w:rsidRDefault="00D57E59" w:rsidP="00F909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endre comment fabriquer de l’électricité.</w:t>
            </w:r>
          </w:p>
        </w:tc>
        <w:tc>
          <w:tcPr>
            <w:tcW w:w="1247" w:type="dxa"/>
            <w:vAlign w:val="center"/>
          </w:tcPr>
          <w:p w14:paraId="52F29F3B" w14:textId="2A7EB57C" w:rsidR="001C58F2" w:rsidRPr="00887283" w:rsidRDefault="00887283" w:rsidP="00F909E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220A0063" wp14:editId="74BDA563">
                  <wp:extent cx="492760" cy="492760"/>
                  <wp:effectExtent l="0" t="0" r="254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mputer-icon-2369111_960_720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FE805" w14:textId="27A24A08" w:rsidR="00023B0E" w:rsidRPr="00023B0E" w:rsidRDefault="00023B0E" w:rsidP="00465861">
      <w:pPr>
        <w:spacing w:after="0" w:line="240" w:lineRule="auto"/>
        <w:rPr>
          <w:rFonts w:ascii="Century Gothic" w:hAnsi="Century Gothic"/>
          <w:b/>
          <w:bCs/>
          <w:color w:val="4472C4" w:themeColor="accent1"/>
          <w:sz w:val="24"/>
          <w:szCs w:val="24"/>
          <w:u w:val="single"/>
        </w:rPr>
      </w:pPr>
    </w:p>
    <w:p w14:paraId="0A403D31" w14:textId="529FE365" w:rsidR="001C58F2" w:rsidRPr="00023B0E" w:rsidRDefault="00023B0E" w:rsidP="00465861">
      <w:pPr>
        <w:spacing w:after="0" w:line="240" w:lineRule="auto"/>
        <w:rPr>
          <w:rFonts w:ascii="Century Gothic" w:hAnsi="Century Gothic"/>
          <w:b/>
          <w:bCs/>
          <w:color w:val="FF0000"/>
          <w:sz w:val="24"/>
          <w:szCs w:val="24"/>
        </w:rPr>
      </w:pPr>
      <w:r w:rsidRPr="00023B0E">
        <w:rPr>
          <w:rFonts w:ascii="Century Gothic" w:hAnsi="Century Gothic"/>
          <w:b/>
          <w:bCs/>
          <w:color w:val="4472C4" w:themeColor="accent1"/>
          <w:sz w:val="24"/>
          <w:szCs w:val="24"/>
        </w:rPr>
        <w:t>Regarde la vidéo pour comprendre comment on transforme les sources d’énergie en électricité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>.</w:t>
      </w:r>
    </w:p>
    <w:p w14:paraId="37D25ABF" w14:textId="5B35E3CA" w:rsidR="00C616FB" w:rsidRPr="00023B0E" w:rsidRDefault="00C616FB" w:rsidP="00C616F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mic Sans MS"/>
          <w:color w:val="000000"/>
          <w:sz w:val="24"/>
          <w:szCs w:val="24"/>
        </w:rPr>
      </w:pPr>
    </w:p>
    <w:p w14:paraId="261F9541" w14:textId="31006C40" w:rsidR="00C616FB" w:rsidRDefault="00C616FB" w:rsidP="00C616F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hyperlink r:id="rId7" w:history="1">
        <w:r w:rsidRPr="00023B0E">
          <w:rPr>
            <w:rStyle w:val="Lienhypertexte"/>
            <w:rFonts w:ascii="Century Gothic" w:hAnsi="Century Gothic"/>
            <w:sz w:val="24"/>
            <w:szCs w:val="24"/>
          </w:rPr>
          <w:t>https://www.youtube.com/watch?</w:t>
        </w:r>
        <w:r w:rsidRPr="00023B0E">
          <w:rPr>
            <w:rStyle w:val="Lienhypertexte"/>
            <w:rFonts w:ascii="Century Gothic" w:hAnsi="Century Gothic"/>
            <w:sz w:val="24"/>
            <w:szCs w:val="24"/>
          </w:rPr>
          <w:t>v</w:t>
        </w:r>
        <w:r w:rsidRPr="00023B0E">
          <w:rPr>
            <w:rStyle w:val="Lienhypertexte"/>
            <w:rFonts w:ascii="Century Gothic" w:hAnsi="Century Gothic"/>
            <w:sz w:val="24"/>
            <w:szCs w:val="24"/>
          </w:rPr>
          <w:t>=mqzOGYD5j4c</w:t>
        </w:r>
      </w:hyperlink>
    </w:p>
    <w:p w14:paraId="20B0E3ED" w14:textId="4868A23E" w:rsidR="00023B0E" w:rsidRDefault="00023B0E" w:rsidP="00C616F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35A7F6B5" w14:textId="3C377D93" w:rsidR="00023B0E" w:rsidRDefault="00023B0E" w:rsidP="00E46CD3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bserve ensuite les photographies et les schémas ci-dessous</w:t>
      </w:r>
      <w:r w:rsidR="00E46CD3">
        <w:rPr>
          <w:rFonts w:ascii="Century Gothic" w:hAnsi="Century Gothic"/>
          <w:sz w:val="24"/>
          <w:szCs w:val="24"/>
        </w:rPr>
        <w:t>.</w:t>
      </w:r>
    </w:p>
    <w:p w14:paraId="58517A85" w14:textId="410EDC75" w:rsidR="00E46CD3" w:rsidRPr="00E46CD3" w:rsidRDefault="00E46CD3" w:rsidP="00C616F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bookmarkStart w:id="0" w:name="_Hlk37938352"/>
      <w:r w:rsidRPr="00E46CD3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Consigne : Pour chaque </w:t>
      </w:r>
      <w:r w:rsidR="0013701A">
        <w:rPr>
          <w:rFonts w:ascii="Century Gothic" w:hAnsi="Century Gothic"/>
          <w:b/>
          <w:bCs/>
          <w:color w:val="4472C4" w:themeColor="accent1"/>
          <w:sz w:val="24"/>
          <w:szCs w:val="24"/>
        </w:rPr>
        <w:t>photographie</w:t>
      </w:r>
      <w:r w:rsidRPr="00E46CD3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, </w:t>
      </w:r>
      <w:r w:rsidR="006F57A4" w:rsidRPr="006F57A4">
        <w:rPr>
          <w:rFonts w:ascii="Century Gothic" w:hAnsi="Century Gothic"/>
          <w:b/>
          <w:bCs/>
          <w:color w:val="4472C4" w:themeColor="accent1"/>
          <w:sz w:val="24"/>
          <w:szCs w:val="24"/>
          <w:u w:val="single"/>
        </w:rPr>
        <w:t>surligne</w:t>
      </w:r>
      <w:r w:rsidRPr="00E46CD3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 la source d’énergie utilisée </w:t>
      </w:r>
      <w:bookmarkEnd w:id="0"/>
      <w:r w:rsidRPr="00E46CD3">
        <w:rPr>
          <w:rFonts w:ascii="Century Gothic" w:hAnsi="Century Gothic"/>
          <w:b/>
          <w:bCs/>
          <w:color w:val="4472C4" w:themeColor="accent1"/>
          <w:sz w:val="24"/>
          <w:szCs w:val="24"/>
        </w:rPr>
        <w:t>:</w:t>
      </w:r>
    </w:p>
    <w:p w14:paraId="7D458A16" w14:textId="570AC99A" w:rsidR="00C616FB" w:rsidRDefault="006F57A4" w:rsidP="00C616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omic Sans MS" w:hAnsi="Comic Sans MS" w:cs="Comic Sans M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89767" wp14:editId="64E3546D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6645910" cy="2238375"/>
                <wp:effectExtent l="0" t="0" r="2159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2238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C59EE" id="Rectangle 14" o:spid="_x0000_s1026" style="position:absolute;margin-left:472.1pt;margin-top:59.15pt;width:523.3pt;height:176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" filled="f" strokecolor="#44546a [3215]" strokeweight="1pt">
                <w10:wrap anchorx="margin"/>
              </v:rect>
            </w:pict>
          </mc:Fallback>
        </mc:AlternateContent>
      </w: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E46CD3" w:rsidRPr="00E46CD3" w14:paraId="1273BA09" w14:textId="77777777" w:rsidTr="006F57A4">
        <w:tc>
          <w:tcPr>
            <w:tcW w:w="2694" w:type="dxa"/>
            <w:shd w:val="clear" w:color="auto" w:fill="F2F2F2" w:themeFill="background1" w:themeFillShade="F2"/>
          </w:tcPr>
          <w:p w14:paraId="5C17E04A" w14:textId="453A8886" w:rsidR="00E46CD3" w:rsidRPr="00E46CD3" w:rsidRDefault="00E46CD3" w:rsidP="00E46CD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BARRAGE ET CENTRALE HYDROELECTRIQUE</w:t>
            </w:r>
            <w:r w:rsidR="0013701A">
              <w:rPr>
                <w:rFonts w:ascii="Century Gothic" w:hAnsi="Century Gothic" w:cs="Calibri"/>
                <w:color w:val="000000"/>
                <w:sz w:val="24"/>
                <w:szCs w:val="24"/>
              </w:rPr>
              <w:t>S</w:t>
            </w:r>
          </w:p>
        </w:tc>
        <w:tc>
          <w:tcPr>
            <w:tcW w:w="7796" w:type="dxa"/>
            <w:vAlign w:val="center"/>
          </w:tcPr>
          <w:p w14:paraId="0535A2C3" w14:textId="6A8A8679" w:rsidR="00E46CD3" w:rsidRDefault="00E46CD3" w:rsidP="006F5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VENT- </w:t>
            </w:r>
            <w:r w:rsidRPr="005E4B00">
              <w:rPr>
                <w:rFonts w:ascii="Century Gothic" w:hAnsi="Century Gothic" w:cs="Calibri"/>
                <w:color w:val="000000"/>
                <w:sz w:val="24"/>
                <w:szCs w:val="24"/>
                <w:highlight w:val="yellow"/>
              </w:rPr>
              <w:t>EAU</w:t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– AIR </w:t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–</w:t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SOLEIL - </w:t>
            </w:r>
          </w:p>
          <w:p w14:paraId="1B0463C2" w14:textId="54DD3811" w:rsidR="00E46CD3" w:rsidRPr="00E46CD3" w:rsidRDefault="00E46CD3" w:rsidP="006F5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CHARBON - PETROLE – GAZ - </w:t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URANIUM</w:t>
            </w:r>
          </w:p>
        </w:tc>
      </w:tr>
    </w:tbl>
    <w:p w14:paraId="2F758D76" w14:textId="3EA1B443" w:rsidR="00E46CD3" w:rsidRDefault="0013701A" w:rsidP="00C616F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sz w:val="24"/>
          <w:szCs w:val="24"/>
        </w:rPr>
      </w:pPr>
      <w:r w:rsidRPr="00C616FB">
        <w:rPr>
          <w:rFonts w:ascii="Comic Sans MS" w:hAnsi="Comic Sans MS" w:cs="Comic Sans MS"/>
          <w:noProof/>
          <w:color w:val="000000"/>
          <w:sz w:val="20"/>
          <w:szCs w:val="20"/>
        </w:rPr>
        <w:drawing>
          <wp:inline distT="0" distB="0" distL="0" distR="0" wp14:anchorId="30C63CFB" wp14:editId="68E94736">
            <wp:extent cx="6645910" cy="1938655"/>
            <wp:effectExtent l="0" t="0" r="254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27"/>
                    <a:stretch/>
                  </pic:blipFill>
                  <pic:spPr bwMode="auto">
                    <a:xfrm>
                      <a:off x="0" y="0"/>
                      <a:ext cx="664591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D554A" w14:textId="7BBB0B5A" w:rsidR="005B7D3D" w:rsidRPr="005B7D3D" w:rsidRDefault="005B7D3D" w:rsidP="00C616F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bCs/>
          <w:color w:val="000000"/>
          <w:sz w:val="24"/>
          <w:szCs w:val="24"/>
        </w:rPr>
      </w:pPr>
      <w:r>
        <w:rPr>
          <w:rFonts w:ascii="Century Gothic" w:hAnsi="Century Gothic" w:cs="Calibri"/>
          <w:color w:val="000000"/>
          <w:sz w:val="24"/>
          <w:szCs w:val="24"/>
        </w:rPr>
        <w:t xml:space="preserve">   </w:t>
      </w:r>
      <w:r w:rsidRPr="005B7D3D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C‘est </w:t>
      </w:r>
      <w:r>
        <w:rPr>
          <w:rFonts w:ascii="Century Gothic" w:hAnsi="Century Gothic" w:cs="Calibri"/>
          <w:b/>
          <w:bCs/>
          <w:color w:val="000000"/>
          <w:sz w:val="24"/>
          <w:szCs w:val="24"/>
        </w:rPr>
        <w:t>l’eau</w:t>
      </w:r>
      <w:r w:rsidRPr="005B7D3D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du lac </w:t>
      </w:r>
      <w:r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emprisonnée dans le barrage </w:t>
      </w:r>
      <w:r w:rsidRPr="005B7D3D">
        <w:rPr>
          <w:rFonts w:ascii="Century Gothic" w:hAnsi="Century Gothic" w:cs="Calibri"/>
          <w:b/>
          <w:bCs/>
          <w:color w:val="000000"/>
          <w:sz w:val="24"/>
          <w:szCs w:val="24"/>
        </w:rPr>
        <w:t>qui fait tourner la turbine</w:t>
      </w:r>
      <w:r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en coulant</w:t>
      </w:r>
      <w:r w:rsidRPr="005B7D3D">
        <w:rPr>
          <w:rFonts w:ascii="Century Gothic" w:hAnsi="Century Gothic" w:cs="Calibri"/>
          <w:b/>
          <w:bCs/>
          <w:color w:val="000000"/>
          <w:sz w:val="24"/>
          <w:szCs w:val="24"/>
        </w:rPr>
        <w:t>.</w:t>
      </w:r>
    </w:p>
    <w:p w14:paraId="16E160A4" w14:textId="216B34C4" w:rsidR="006F57A4" w:rsidRDefault="006F57A4" w:rsidP="00C616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6F57A4" w:rsidRPr="00E46CD3" w14:paraId="371BD112" w14:textId="77777777" w:rsidTr="005B7D3D">
        <w:trPr>
          <w:trHeight w:val="813"/>
        </w:trPr>
        <w:tc>
          <w:tcPr>
            <w:tcW w:w="2694" w:type="dxa"/>
            <w:shd w:val="clear" w:color="auto" w:fill="F2F2F2" w:themeFill="background1" w:themeFillShade="F2"/>
          </w:tcPr>
          <w:p w14:paraId="5F452DB9" w14:textId="73E3718F" w:rsidR="006F57A4" w:rsidRPr="00E46CD3" w:rsidRDefault="006F57A4" w:rsidP="0029463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C616FB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5E7BFE1B" wp14:editId="3DC0AAF0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374650</wp:posOffset>
                  </wp:positionV>
                  <wp:extent cx="552450" cy="573405"/>
                  <wp:effectExtent l="0" t="0" r="0" b="0"/>
                  <wp:wrapThrough wrapText="bothSides">
                    <wp:wrapPolygon edited="0">
                      <wp:start x="0" y="0"/>
                      <wp:lineTo x="0" y="20811"/>
                      <wp:lineTo x="20855" y="20811"/>
                      <wp:lineTo x="20855" y="0"/>
                      <wp:lineTo x="0" y="0"/>
                    </wp:wrapPolygon>
                  </wp:wrapThrough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0" t="42824" r="80793" b="41509"/>
                          <a:stretch/>
                        </pic:blipFill>
                        <pic:spPr bwMode="auto">
                          <a:xfrm>
                            <a:off x="0" y="0"/>
                            <a:ext cx="55245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CENTRALES THERMIQUES</w:t>
            </w:r>
          </w:p>
        </w:tc>
        <w:tc>
          <w:tcPr>
            <w:tcW w:w="7796" w:type="dxa"/>
            <w:vAlign w:val="center"/>
          </w:tcPr>
          <w:p w14:paraId="7BF7EA3F" w14:textId="5F55B5B5" w:rsidR="006F57A4" w:rsidRDefault="006F57A4" w:rsidP="006F57A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VENT- EAU – AIR – SOLEIL - </w:t>
            </w:r>
          </w:p>
          <w:p w14:paraId="70E25D22" w14:textId="324990EB" w:rsidR="006F57A4" w:rsidRPr="00E46CD3" w:rsidRDefault="006F57A4" w:rsidP="006F57A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5E4B00">
              <w:rPr>
                <w:rFonts w:ascii="Century Gothic" w:hAnsi="Century Gothic" w:cs="Calibri"/>
                <w:color w:val="000000"/>
                <w:sz w:val="24"/>
                <w:szCs w:val="24"/>
                <w:highlight w:val="yellow"/>
              </w:rPr>
              <w:t>CHARBON</w:t>
            </w:r>
            <w:r w:rsidRPr="005E4B00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  <w:r w:rsidR="005E4B00" w:rsidRPr="005E4B00">
              <w:rPr>
                <w:rFonts w:ascii="Century Gothic" w:hAnsi="Century Gothic" w:cs="Calibri"/>
                <w:color w:val="000000"/>
                <w:sz w:val="24"/>
                <w:szCs w:val="24"/>
              </w:rPr>
              <w:t>ou</w:t>
            </w:r>
            <w:r w:rsidRPr="005E4B00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  <w:r w:rsidRPr="005E4B00">
              <w:rPr>
                <w:rFonts w:ascii="Century Gothic" w:hAnsi="Century Gothic" w:cs="Calibri"/>
                <w:color w:val="000000"/>
                <w:sz w:val="24"/>
                <w:szCs w:val="24"/>
                <w:highlight w:val="yellow"/>
              </w:rPr>
              <w:t xml:space="preserve">PETROLE </w:t>
            </w:r>
            <w:r w:rsidR="005E4B00" w:rsidRPr="005E4B00">
              <w:rPr>
                <w:rFonts w:ascii="Century Gothic" w:hAnsi="Century Gothic" w:cs="Calibri"/>
                <w:color w:val="000000"/>
                <w:sz w:val="24"/>
                <w:szCs w:val="24"/>
              </w:rPr>
              <w:t>ou</w:t>
            </w:r>
            <w:r w:rsidRPr="005E4B00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  <w:r w:rsidRPr="005E4B00">
              <w:rPr>
                <w:rFonts w:ascii="Century Gothic" w:hAnsi="Century Gothic" w:cs="Calibri"/>
                <w:color w:val="000000"/>
                <w:sz w:val="24"/>
                <w:szCs w:val="24"/>
                <w:highlight w:val="yellow"/>
              </w:rPr>
              <w:t>GAZ</w:t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- URANIUM</w:t>
            </w:r>
          </w:p>
        </w:tc>
      </w:tr>
      <w:tr w:rsidR="006F57A4" w:rsidRPr="00E46CD3" w14:paraId="72659682" w14:textId="77777777" w:rsidTr="00294630">
        <w:tc>
          <w:tcPr>
            <w:tcW w:w="2694" w:type="dxa"/>
            <w:shd w:val="clear" w:color="auto" w:fill="F2F2F2" w:themeFill="background1" w:themeFillShade="F2"/>
          </w:tcPr>
          <w:p w14:paraId="3A1A591C" w14:textId="6640076E" w:rsidR="006F57A4" w:rsidRDefault="006F57A4" w:rsidP="006F57A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CENTRALES </w:t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NUCLEAIRES</w:t>
            </w:r>
            <w:r w:rsidRPr="00C616FB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drawing>
                <wp:inline distT="0" distB="0" distL="0" distR="0" wp14:anchorId="5FE98C68" wp14:editId="65EC1BF0">
                  <wp:extent cx="790575" cy="549546"/>
                  <wp:effectExtent l="0" t="0" r="0" b="317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00" t="34617" r="54986" b="48368"/>
                          <a:stretch/>
                        </pic:blipFill>
                        <pic:spPr bwMode="auto">
                          <a:xfrm>
                            <a:off x="0" y="0"/>
                            <a:ext cx="796914" cy="55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14:paraId="4C923A76" w14:textId="7628D437" w:rsidR="006F57A4" w:rsidRDefault="006F57A4" w:rsidP="006F57A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VENT- EAU – AIR – SOLEIL - </w:t>
            </w:r>
          </w:p>
          <w:p w14:paraId="1FD96788" w14:textId="6D48C7F6" w:rsidR="006F57A4" w:rsidRDefault="006F57A4" w:rsidP="006F57A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CHARBON - PETROLE – GAZ - </w:t>
            </w:r>
            <w:r w:rsidRPr="005E4B00">
              <w:rPr>
                <w:rFonts w:ascii="Century Gothic" w:hAnsi="Century Gothic" w:cs="Calibri"/>
                <w:color w:val="000000"/>
                <w:sz w:val="24"/>
                <w:szCs w:val="24"/>
                <w:highlight w:val="yellow"/>
              </w:rPr>
              <w:t>URANIUM</w:t>
            </w:r>
          </w:p>
        </w:tc>
      </w:tr>
    </w:tbl>
    <w:p w14:paraId="12BB2189" w14:textId="54F14833" w:rsidR="006F57A4" w:rsidRDefault="005B7D3D" w:rsidP="00EB32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omic Sans MS" w:hAnsi="Comic Sans MS" w:cs="Comic Sans M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B9EE0" wp14:editId="4BF2AAB9">
                <wp:simplePos x="0" y="0"/>
                <wp:positionH relativeFrom="column">
                  <wp:posOffset>3369310</wp:posOffset>
                </wp:positionH>
                <wp:positionV relativeFrom="paragraph">
                  <wp:posOffset>423545</wp:posOffset>
                </wp:positionV>
                <wp:extent cx="3124200" cy="1247775"/>
                <wp:effectExtent l="0" t="0" r="0" b="952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32CD5" w14:textId="77777777" w:rsidR="005B7D3D" w:rsidRDefault="005B7D3D" w:rsidP="005B7D3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n fait brûler une source d’énergie pour faire chauffer de l’eau.</w:t>
                            </w:r>
                          </w:p>
                          <w:p w14:paraId="027EA277" w14:textId="51AF7BE6" w:rsidR="005B7D3D" w:rsidRPr="005B7D3D" w:rsidRDefault="005B7D3D" w:rsidP="005B7D3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7D3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C‘est 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l’eau</w:t>
                            </w:r>
                            <w:r w:rsidRPr="005B7D3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obtenue par refroidissement de la vapeur </w:t>
                            </w:r>
                            <w:r w:rsidRPr="005B7D3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qui fait tourner la turbine.</w:t>
                            </w:r>
                          </w:p>
                          <w:p w14:paraId="45CE359D" w14:textId="77777777" w:rsidR="005B7D3D" w:rsidRDefault="005B7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B9EE0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265.3pt;margin-top:33.35pt;width:246pt;height:9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" fillcolor="white [3201]" stroked="f" strokeweight=".5pt">
                <v:textbox>
                  <w:txbxContent>
                    <w:p w14:paraId="45E32CD5" w14:textId="77777777" w:rsidR="005B7D3D" w:rsidRDefault="005B7D3D" w:rsidP="005B7D3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On fait brûler une source d’énergie pour faire chauffer de l’eau.</w:t>
                      </w:r>
                    </w:p>
                    <w:p w14:paraId="027EA277" w14:textId="51AF7BE6" w:rsidR="005B7D3D" w:rsidRPr="005B7D3D" w:rsidRDefault="005B7D3D" w:rsidP="005B7D3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5B7D3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C‘est 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l’eau</w:t>
                      </w:r>
                      <w:r w:rsidRPr="005B7D3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obtenue par refroidissement de la vapeur </w:t>
                      </w:r>
                      <w:r w:rsidRPr="005B7D3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qui fait tourner la turbine.</w:t>
                      </w:r>
                    </w:p>
                    <w:p w14:paraId="45CE359D" w14:textId="77777777" w:rsidR="005B7D3D" w:rsidRDefault="005B7D3D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Comic Sans M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E6361" wp14:editId="2F81090E">
                <wp:simplePos x="0" y="0"/>
                <wp:positionH relativeFrom="margin">
                  <wp:posOffset>-12065</wp:posOffset>
                </wp:positionH>
                <wp:positionV relativeFrom="paragraph">
                  <wp:posOffset>10160</wp:posOffset>
                </wp:positionV>
                <wp:extent cx="6657975" cy="21336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D38B1" id="Rectangle 8" o:spid="_x0000_s1026" style="position:absolute;margin-left:-.95pt;margin-top:.8pt;width:524.25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" filled="f" strokecolor="#44546a [3215]" strokeweight="1pt">
                <w10:wrap anchorx="margin"/>
              </v:rect>
            </w:pict>
          </mc:Fallback>
        </mc:AlternateContent>
      </w:r>
      <w:r w:rsidR="006F57A4" w:rsidRPr="00C616FB">
        <w:rPr>
          <w:rFonts w:ascii="Comic Sans MS" w:hAnsi="Comic Sans MS" w:cs="Comic Sans MS"/>
          <w:noProof/>
          <w:color w:val="000000"/>
          <w:sz w:val="20"/>
          <w:szCs w:val="20"/>
        </w:rPr>
        <w:drawing>
          <wp:inline distT="0" distB="0" distL="0" distR="0" wp14:anchorId="150E29C4" wp14:editId="09773669">
            <wp:extent cx="3254374" cy="2143125"/>
            <wp:effectExtent l="0" t="0" r="381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7" t="33274" b="33154"/>
                    <a:stretch/>
                  </pic:blipFill>
                  <pic:spPr bwMode="auto">
                    <a:xfrm>
                      <a:off x="0" y="0"/>
                      <a:ext cx="3254685" cy="21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6F57A4" w:rsidRPr="00E46CD3" w14:paraId="5AF78354" w14:textId="77777777" w:rsidTr="006F57A4"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E48FC3C" w14:textId="7E988F2D" w:rsidR="006F57A4" w:rsidRPr="00E46CD3" w:rsidRDefault="006F57A4" w:rsidP="006F57A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EOLIENNES</w:t>
            </w:r>
          </w:p>
        </w:tc>
        <w:tc>
          <w:tcPr>
            <w:tcW w:w="7796" w:type="dxa"/>
            <w:vAlign w:val="center"/>
          </w:tcPr>
          <w:p w14:paraId="010173AD" w14:textId="17623EAA" w:rsidR="006F57A4" w:rsidRPr="006F57A4" w:rsidRDefault="006F57A4" w:rsidP="006F5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5E4B00">
              <w:rPr>
                <w:rFonts w:ascii="Century Gothic" w:hAnsi="Century Gothic" w:cs="Calibri"/>
                <w:color w:val="000000"/>
                <w:sz w:val="24"/>
                <w:szCs w:val="24"/>
                <w:highlight w:val="yellow"/>
              </w:rPr>
              <w:t>VENT</w:t>
            </w:r>
            <w:r w:rsidRPr="006F57A4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- EAU – AIR – SOLEIL - </w:t>
            </w:r>
          </w:p>
          <w:p w14:paraId="2FBF5A4A" w14:textId="77777777" w:rsidR="006F57A4" w:rsidRPr="00E46CD3" w:rsidRDefault="006F57A4" w:rsidP="006F5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6F57A4">
              <w:rPr>
                <w:rFonts w:ascii="Century Gothic" w:hAnsi="Century Gothic" w:cs="Calibri"/>
                <w:color w:val="000000"/>
                <w:sz w:val="24"/>
                <w:szCs w:val="24"/>
              </w:rPr>
              <w:t>CHARBON - PETROLE – GAZ - URANIUM</w:t>
            </w:r>
          </w:p>
        </w:tc>
      </w:tr>
    </w:tbl>
    <w:p w14:paraId="6FE8F1CD" w14:textId="73C91B12" w:rsidR="00023B0E" w:rsidRDefault="005B7D3D" w:rsidP="00C616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omic Sans MS" w:hAnsi="Comic Sans MS" w:cs="Comic Sans M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727A1" wp14:editId="0A8CB659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6645910" cy="2486025"/>
                <wp:effectExtent l="0" t="0" r="2159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2486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6D347" id="Rectangle 10" o:spid="_x0000_s1026" style="position:absolute;margin-left:0;margin-top:-.35pt;width:523.3pt;height:195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" filled="f" strokecolor="#44546a [3215]" strokeweight="1pt">
                <w10:wrap anchorx="margin"/>
              </v:rect>
            </w:pict>
          </mc:Fallback>
        </mc:AlternateContent>
      </w:r>
    </w:p>
    <w:p w14:paraId="1AA15842" w14:textId="2089EFB7" w:rsidR="00023B0E" w:rsidRDefault="00023B0E" w:rsidP="00C616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616FB">
        <w:rPr>
          <w:rFonts w:ascii="Comic Sans MS" w:hAnsi="Comic Sans MS" w:cs="Comic Sans MS"/>
          <w:noProof/>
          <w:color w:val="000000"/>
          <w:sz w:val="20"/>
          <w:szCs w:val="20"/>
        </w:rPr>
        <w:drawing>
          <wp:inline distT="0" distB="0" distL="0" distR="0" wp14:anchorId="780A537E" wp14:editId="0E664B7C">
            <wp:extent cx="6643214" cy="2020570"/>
            <wp:effectExtent l="0" t="0" r="571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38"/>
                    <a:stretch/>
                  </pic:blipFill>
                  <pic:spPr bwMode="auto">
                    <a:xfrm>
                      <a:off x="0" y="0"/>
                      <a:ext cx="6643214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29C06" w14:textId="21D78DDC" w:rsidR="005B7D3D" w:rsidRPr="005B7D3D" w:rsidRDefault="005B7D3D" w:rsidP="005B7D3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bCs/>
          <w:color w:val="000000"/>
          <w:sz w:val="24"/>
          <w:szCs w:val="24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   La turbine correspond aux hélices de l’éolienne. </w:t>
      </w:r>
      <w:r w:rsidRPr="005B7D3D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C‘est </w:t>
      </w:r>
      <w:r>
        <w:rPr>
          <w:rFonts w:ascii="Century Gothic" w:hAnsi="Century Gothic" w:cs="Calibri"/>
          <w:b/>
          <w:bCs/>
          <w:color w:val="000000"/>
          <w:sz w:val="24"/>
          <w:szCs w:val="24"/>
        </w:rPr>
        <w:t>le vent qui les fait tourner.</w:t>
      </w:r>
    </w:p>
    <w:p w14:paraId="72585649" w14:textId="77777777" w:rsidR="005B7D3D" w:rsidRDefault="005B7D3D" w:rsidP="005B7D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B693A76" w14:textId="75C6EFEE" w:rsidR="00623E51" w:rsidRDefault="00623E51" w:rsidP="00887D6F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omic Sans MS"/>
          <w:b/>
          <w:bCs/>
          <w:color w:val="000000"/>
          <w:sz w:val="24"/>
          <w:szCs w:val="24"/>
        </w:rPr>
      </w:pPr>
      <w:r>
        <w:rPr>
          <w:rFonts w:ascii="Century Gothic" w:hAnsi="Century Gothic" w:cs="Comic Sans MS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EF70B3" wp14:editId="00843FC8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6896100" cy="2638425"/>
                <wp:effectExtent l="0" t="0" r="19050" b="28575"/>
                <wp:wrapNone/>
                <wp:docPr id="27" name="Rectangle :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2638425"/>
                        </a:xfrm>
                        <a:prstGeom prst="roundRect">
                          <a:avLst/>
                        </a:prstGeom>
                        <a:noFill/>
                        <a:ln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715B2" id="Rectangle : coins arrondis 27" o:spid="_x0000_s1026" style="position:absolute;margin-left:491.8pt;margin-top:14.05pt;width:543pt;height:207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" filled="f" strokecolor="#1f3763 [1604]" strokeweight="1pt">
                <v:stroke dashstyle="longDashDot" joinstyle="miter"/>
                <w10:wrap anchorx="margin"/>
              </v:roundrect>
            </w:pict>
          </mc:Fallback>
        </mc:AlternateContent>
      </w:r>
    </w:p>
    <w:p w14:paraId="46933878" w14:textId="279E9FE7" w:rsidR="00887D6F" w:rsidRPr="00623E51" w:rsidRDefault="00887D6F" w:rsidP="00887D6F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omic Sans MS"/>
          <w:b/>
          <w:bCs/>
          <w:color w:val="000000"/>
          <w:sz w:val="24"/>
          <w:szCs w:val="24"/>
        </w:rPr>
      </w:pPr>
      <w:r w:rsidRPr="00623E51">
        <w:rPr>
          <w:rFonts w:ascii="Century Gothic" w:hAnsi="Century Gothic" w:cs="Comic Sans MS"/>
          <w:b/>
          <w:bCs/>
          <w:color w:val="000000"/>
          <w:sz w:val="24"/>
          <w:szCs w:val="24"/>
        </w:rPr>
        <w:t xml:space="preserve">JE RETIENS : </w:t>
      </w:r>
    </w:p>
    <w:p w14:paraId="790966FC" w14:textId="69ADAB58" w:rsidR="00887D6F" w:rsidRPr="00887D6F" w:rsidRDefault="005B7D3D" w:rsidP="00887D6F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cript cole"/>
          <w:color w:val="000000"/>
          <w:sz w:val="24"/>
          <w:szCs w:val="24"/>
        </w:rPr>
      </w:pPr>
      <w:r w:rsidRPr="00887D6F">
        <w:rPr>
          <w:rFonts w:ascii="Century Gothic" w:hAnsi="Century Gothic" w:cs="Comic Sans MS"/>
          <w:color w:val="000000"/>
          <w:sz w:val="24"/>
          <w:szCs w:val="24"/>
        </w:rPr>
        <w:t xml:space="preserve">Pour produire de l’électricité dans une </w:t>
      </w:r>
      <w:r w:rsidR="00887D6F" w:rsidRPr="00887D6F">
        <w:rPr>
          <w:rFonts w:ascii="Century Gothic" w:hAnsi="Century Gothic" w:cs="Comic Sans MS"/>
          <w:color w:val="000000"/>
          <w:sz w:val="24"/>
          <w:szCs w:val="24"/>
        </w:rPr>
        <w:t>centrale</w:t>
      </w:r>
      <w:r w:rsidRPr="00887D6F">
        <w:rPr>
          <w:rFonts w:ascii="Century Gothic" w:hAnsi="Century Gothic" w:cs="Comic Sans MS"/>
          <w:color w:val="000000"/>
          <w:sz w:val="24"/>
          <w:szCs w:val="24"/>
        </w:rPr>
        <w:t>, on utilise</w:t>
      </w:r>
      <w:r w:rsidR="00887D6F" w:rsidRPr="00887D6F">
        <w:rPr>
          <w:rFonts w:ascii="Century Gothic" w:hAnsi="Century Gothic" w:cs="Comic Sans MS"/>
          <w:color w:val="000000"/>
          <w:sz w:val="24"/>
          <w:szCs w:val="24"/>
        </w:rPr>
        <w:t xml:space="preserve"> </w:t>
      </w:r>
      <w:r w:rsidR="00887D6F" w:rsidRPr="00C616FB">
        <w:rPr>
          <w:rFonts w:ascii="Century Gothic" w:hAnsi="Century Gothic" w:cs="Script cole"/>
          <w:color w:val="000000"/>
          <w:sz w:val="24"/>
          <w:szCs w:val="24"/>
        </w:rPr>
        <w:t>une</w:t>
      </w:r>
      <w:r w:rsidR="00887D6F" w:rsidRPr="00C616FB">
        <w:rPr>
          <w:rFonts w:ascii="Century Gothic" w:hAnsi="Century Gothic" w:cs="Script cole"/>
          <w:b/>
          <w:bCs/>
          <w:color w:val="000000"/>
          <w:sz w:val="24"/>
          <w:szCs w:val="24"/>
          <w:u w:val="single"/>
        </w:rPr>
        <w:t xml:space="preserve"> turbine</w:t>
      </w:r>
      <w:r w:rsidR="00887D6F" w:rsidRPr="00C616FB">
        <w:rPr>
          <w:rFonts w:ascii="Century Gothic" w:hAnsi="Century Gothic" w:cs="Script cole"/>
          <w:color w:val="000000"/>
          <w:sz w:val="24"/>
          <w:szCs w:val="24"/>
        </w:rPr>
        <w:t xml:space="preserve"> qui, en tournant, entraîne un </w:t>
      </w:r>
      <w:r w:rsidR="00887D6F" w:rsidRPr="00C616FB">
        <w:rPr>
          <w:rFonts w:ascii="Century Gothic" w:hAnsi="Century Gothic" w:cs="Script cole"/>
          <w:b/>
          <w:bCs/>
          <w:color w:val="000000"/>
          <w:sz w:val="24"/>
          <w:szCs w:val="24"/>
          <w:u w:val="single"/>
        </w:rPr>
        <w:t>alternateur</w:t>
      </w:r>
      <w:r w:rsidR="00887D6F" w:rsidRPr="00C616FB">
        <w:rPr>
          <w:rFonts w:ascii="Century Gothic" w:hAnsi="Century Gothic" w:cs="Script cole"/>
          <w:color w:val="000000"/>
          <w:sz w:val="24"/>
          <w:szCs w:val="24"/>
        </w:rPr>
        <w:t xml:space="preserve"> qui produit l’électricité. </w:t>
      </w:r>
    </w:p>
    <w:p w14:paraId="696DDD8C" w14:textId="7291BDDE" w:rsidR="00887D6F" w:rsidRPr="00887D6F" w:rsidRDefault="00887D6F" w:rsidP="00887D6F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omic Sans MS"/>
          <w:b/>
          <w:bCs/>
          <w:color w:val="000000"/>
          <w:sz w:val="24"/>
          <w:szCs w:val="24"/>
          <w:u w:val="single"/>
        </w:rPr>
      </w:pPr>
      <w:r w:rsidRPr="00887D6F">
        <w:rPr>
          <w:rFonts w:ascii="Century Gothic" w:hAnsi="Century Gothic" w:cs="Script cole"/>
          <w:color w:val="000000"/>
          <w:sz w:val="24"/>
          <w:szCs w:val="24"/>
        </w:rPr>
        <w:t xml:space="preserve">L’électricité passe dans un </w:t>
      </w:r>
      <w:r w:rsidRPr="00887D6F">
        <w:rPr>
          <w:rFonts w:ascii="Century Gothic" w:hAnsi="Century Gothic" w:cs="Script cole"/>
          <w:b/>
          <w:bCs/>
          <w:color w:val="000000"/>
          <w:sz w:val="24"/>
          <w:szCs w:val="24"/>
          <w:u w:val="single"/>
        </w:rPr>
        <w:t>transformateur</w:t>
      </w:r>
      <w:r w:rsidRPr="00887D6F">
        <w:rPr>
          <w:rFonts w:ascii="Century Gothic" w:hAnsi="Century Gothic" w:cs="Script cole"/>
          <w:color w:val="000000"/>
          <w:sz w:val="24"/>
          <w:szCs w:val="24"/>
        </w:rPr>
        <w:t xml:space="preserve"> avant de circuler dans des </w:t>
      </w:r>
      <w:r w:rsidRPr="00887D6F">
        <w:rPr>
          <w:rFonts w:ascii="Century Gothic" w:hAnsi="Century Gothic" w:cs="Script cole"/>
          <w:b/>
          <w:bCs/>
          <w:color w:val="000000"/>
          <w:sz w:val="24"/>
          <w:szCs w:val="24"/>
          <w:u w:val="single"/>
        </w:rPr>
        <w:t>lignes électriques</w:t>
      </w:r>
      <w:r w:rsidR="005B7D3D" w:rsidRPr="00887D6F">
        <w:rPr>
          <w:rFonts w:ascii="Century Gothic" w:hAnsi="Century Gothic" w:cs="Comic Sans MS"/>
          <w:color w:val="000000"/>
          <w:sz w:val="24"/>
          <w:szCs w:val="24"/>
        </w:rPr>
        <w:t xml:space="preserve"> </w:t>
      </w:r>
      <w:r w:rsidRPr="00887D6F">
        <w:rPr>
          <w:rFonts w:ascii="Century Gothic" w:hAnsi="Century Gothic" w:cs="Comic Sans MS"/>
          <w:color w:val="000000"/>
          <w:sz w:val="24"/>
          <w:szCs w:val="24"/>
        </w:rPr>
        <w:t xml:space="preserve">de différentes tailles. Puis l’énergie électrique arrive dans nos maisons jusqu’aux </w:t>
      </w:r>
      <w:r w:rsidRPr="00887D6F">
        <w:rPr>
          <w:rFonts w:ascii="Century Gothic" w:hAnsi="Century Gothic" w:cs="Comic Sans MS"/>
          <w:b/>
          <w:bCs/>
          <w:color w:val="000000"/>
          <w:sz w:val="24"/>
          <w:szCs w:val="24"/>
          <w:u w:val="single"/>
        </w:rPr>
        <w:t>prises électriques.</w:t>
      </w:r>
    </w:p>
    <w:p w14:paraId="13A4346B" w14:textId="7C52B6B5" w:rsidR="00623E51" w:rsidRDefault="00887D6F" w:rsidP="00887D6F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omic Sans MS"/>
          <w:color w:val="000000"/>
          <w:sz w:val="24"/>
          <w:szCs w:val="24"/>
        </w:rPr>
      </w:pPr>
      <w:r>
        <w:rPr>
          <w:rFonts w:ascii="Century Gothic" w:hAnsi="Century Gothic" w:cs="Comic Sans MS"/>
          <w:color w:val="000000"/>
          <w:sz w:val="24"/>
          <w:szCs w:val="24"/>
        </w:rPr>
        <w:t xml:space="preserve">Il y a plusieurs façons de faire tourner la turbine. Cela dépend de la </w:t>
      </w:r>
      <w:r w:rsidRPr="00887D6F">
        <w:rPr>
          <w:rFonts w:ascii="Century Gothic" w:hAnsi="Century Gothic" w:cs="Comic Sans MS"/>
          <w:b/>
          <w:bCs/>
          <w:color w:val="000000"/>
          <w:sz w:val="24"/>
          <w:szCs w:val="24"/>
          <w:u w:val="single"/>
        </w:rPr>
        <w:t xml:space="preserve">source d’énergie </w:t>
      </w:r>
      <w:r>
        <w:rPr>
          <w:rFonts w:ascii="Century Gothic" w:hAnsi="Century Gothic" w:cs="Comic Sans MS"/>
          <w:color w:val="000000"/>
          <w:sz w:val="24"/>
          <w:szCs w:val="24"/>
        </w:rPr>
        <w:t>utilisée : eau, vent, uranium… On peut donc produire de l’électricité avec des énergies épuisables et des énergies renouvelables.</w:t>
      </w:r>
    </w:p>
    <w:p w14:paraId="0C38363E" w14:textId="63859EFF" w:rsidR="00623E51" w:rsidRDefault="00623E51" w:rsidP="00887D6F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omic Sans MS"/>
          <w:color w:val="000000"/>
          <w:sz w:val="24"/>
          <w:szCs w:val="24"/>
        </w:rPr>
      </w:pPr>
    </w:p>
    <w:p w14:paraId="4E9C1869" w14:textId="07DE6DF0" w:rsidR="00623E51" w:rsidRDefault="00623E51" w:rsidP="00887D6F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omic Sans MS"/>
          <w:color w:val="000000"/>
          <w:sz w:val="24"/>
          <w:szCs w:val="24"/>
        </w:rPr>
      </w:pPr>
      <w:r w:rsidRPr="00E46CD3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Consigne : 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>Ecris sur le schéma, les mots soulignés dans le texte au bon endroit :</w:t>
      </w:r>
      <w:r w:rsidRPr="00E46CD3">
        <w:rPr>
          <w:rFonts w:ascii="Century Gothic" w:hAnsi="Century Gothic"/>
          <w:b/>
          <w:bCs/>
          <w:color w:val="4472C4" w:themeColor="accent1"/>
          <w:sz w:val="24"/>
          <w:szCs w:val="24"/>
        </w:rPr>
        <w:t> </w:t>
      </w:r>
    </w:p>
    <w:p w14:paraId="13F62BD2" w14:textId="230F959F" w:rsidR="00623E51" w:rsidRDefault="00623E51" w:rsidP="00887D6F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omic Sans MS"/>
          <w:color w:val="000000"/>
          <w:sz w:val="24"/>
          <w:szCs w:val="24"/>
        </w:rPr>
      </w:pPr>
      <w:r>
        <w:rPr>
          <w:rFonts w:ascii="Century Gothic" w:hAnsi="Century Gothic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C8C92B" wp14:editId="00FAABA8">
                <wp:simplePos x="0" y="0"/>
                <wp:positionH relativeFrom="column">
                  <wp:posOffset>5629275</wp:posOffset>
                </wp:positionH>
                <wp:positionV relativeFrom="paragraph">
                  <wp:posOffset>181610</wp:posOffset>
                </wp:positionV>
                <wp:extent cx="1333500" cy="8953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0A65B" w14:textId="1037AA01" w:rsidR="005E4B00" w:rsidRPr="005E4B00" w:rsidRDefault="005E4B00" w:rsidP="005E4B0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rises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électr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8C92B" id="Rectangle 26" o:spid="_x0000_s1027" style="position:absolute;margin-left:443.25pt;margin-top:14.3pt;width:105pt;height:7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" fillcolor="white [3212]" strokecolor="#1f3763 [1604]" strokeweight="1.5pt">
                <v:textbox>
                  <w:txbxContent>
                    <w:p w14:paraId="3100A65B" w14:textId="1037AA01" w:rsidR="005E4B00" w:rsidRPr="005E4B00" w:rsidRDefault="005E4B00" w:rsidP="005E4B0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8"/>
                          <w:szCs w:val="28"/>
                        </w:rPr>
                        <w:t>prises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électriqu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911F07" wp14:editId="74D67DD9">
                <wp:simplePos x="0" y="0"/>
                <wp:positionH relativeFrom="column">
                  <wp:posOffset>4267200</wp:posOffset>
                </wp:positionH>
                <wp:positionV relativeFrom="paragraph">
                  <wp:posOffset>172085</wp:posOffset>
                </wp:positionV>
                <wp:extent cx="1333500" cy="8953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352A5" w14:textId="7CF0A820" w:rsidR="005E4B00" w:rsidRPr="005E4B00" w:rsidRDefault="005E4B00" w:rsidP="005E4B0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lig</w:t>
                            </w:r>
                            <w:r w:rsidRPr="005E4B00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n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électr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11F07" id="Rectangle 25" o:spid="_x0000_s1028" style="position:absolute;margin-left:336pt;margin-top:13.55pt;width:105pt;height:7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" fillcolor="white [3212]" strokecolor="#1f3763 [1604]" strokeweight="1.5pt">
                <v:textbox>
                  <w:txbxContent>
                    <w:p w14:paraId="7E9352A5" w14:textId="7CF0A820" w:rsidR="005E4B00" w:rsidRPr="005E4B00" w:rsidRDefault="005E4B00" w:rsidP="005E4B0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8"/>
                          <w:szCs w:val="28"/>
                        </w:rPr>
                        <w:t>lig</w:t>
                      </w:r>
                      <w:r w:rsidRPr="005E4B00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8"/>
                          <w:szCs w:val="28"/>
                        </w:rPr>
                        <w:t>n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8"/>
                          <w:szCs w:val="28"/>
                        </w:rPr>
                        <w:t>s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électriques</w:t>
                      </w:r>
                    </w:p>
                  </w:txbxContent>
                </v:textbox>
              </v:rect>
            </w:pict>
          </mc:Fallback>
        </mc:AlternateContent>
      </w:r>
    </w:p>
    <w:p w14:paraId="09FFF776" w14:textId="2E730750" w:rsidR="00623E51" w:rsidRDefault="00623E51" w:rsidP="00887D6F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omic Sans MS"/>
          <w:color w:val="000000"/>
          <w:sz w:val="24"/>
          <w:szCs w:val="24"/>
        </w:rPr>
      </w:pPr>
    </w:p>
    <w:p w14:paraId="2BE3C571" w14:textId="7C05E3B4" w:rsidR="00C616FB" w:rsidRDefault="00623E51" w:rsidP="00465861">
      <w:pPr>
        <w:spacing w:after="0" w:line="240" w:lineRule="auto"/>
        <w:rPr>
          <w:rFonts w:ascii="Century Gothic" w:hAnsi="Century Gothic"/>
          <w:b/>
          <w:bCs/>
          <w:color w:val="FF0000"/>
          <w:u w:val="single"/>
        </w:rPr>
      </w:pPr>
      <w:r>
        <w:rPr>
          <w:rFonts w:ascii="Century Gothic" w:hAnsi="Century Gothic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BD606" wp14:editId="08FD7997">
                <wp:simplePos x="0" y="0"/>
                <wp:positionH relativeFrom="column">
                  <wp:posOffset>-123825</wp:posOffset>
                </wp:positionH>
                <wp:positionV relativeFrom="paragraph">
                  <wp:posOffset>889635</wp:posOffset>
                </wp:positionV>
                <wp:extent cx="1333500" cy="895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29D61" w14:textId="4AD512AD" w:rsidR="00623E51" w:rsidRPr="00623E51" w:rsidRDefault="00623E51" w:rsidP="00623E51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23E51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SOURCE D’E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BD606" id="Rectangle 21" o:spid="_x0000_s1029" style="position:absolute;margin-left:-9.75pt;margin-top:70.05pt;width:105pt;height:7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" fillcolor="white [3212]" strokecolor="#1f3763 [1604]" strokeweight="1.5pt">
                <v:textbox>
                  <w:txbxContent>
                    <w:p w14:paraId="2CF29D61" w14:textId="4AD512AD" w:rsidR="00623E51" w:rsidRPr="00623E51" w:rsidRDefault="00623E51" w:rsidP="00623E51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</w:pPr>
                      <w:r w:rsidRPr="00623E51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  <w:t>SOURCE D’ENERG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F2C9F" wp14:editId="7719D444">
                <wp:simplePos x="0" y="0"/>
                <wp:positionH relativeFrom="column">
                  <wp:posOffset>2486026</wp:posOffset>
                </wp:positionH>
                <wp:positionV relativeFrom="paragraph">
                  <wp:posOffset>51435</wp:posOffset>
                </wp:positionV>
                <wp:extent cx="1714500" cy="5238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44723" w14:textId="64363E60" w:rsidR="005E4B00" w:rsidRPr="005E4B00" w:rsidRDefault="005E4B00" w:rsidP="005E4B0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E4B00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ransformateu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F2C9F" id="Rectangle 24" o:spid="_x0000_s1030" style="position:absolute;margin-left:195.75pt;margin-top:4.05pt;width:13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" fillcolor="white [3212]" strokecolor="#1f3763 [1604]" strokeweight="1.5pt">
                <v:textbox>
                  <w:txbxContent>
                    <w:p w14:paraId="38B44723" w14:textId="64363E60" w:rsidR="005E4B00" w:rsidRPr="005E4B00" w:rsidRDefault="005E4B00" w:rsidP="005E4B0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 w:rsidRPr="005E4B00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8"/>
                          <w:szCs w:val="28"/>
                        </w:rPr>
                        <w:t>ransformateu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87D6F">
        <w:rPr>
          <w:rFonts w:ascii="Century Gothic" w:hAnsi="Century Gothic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FED1C8" wp14:editId="2C51F09E">
                <wp:simplePos x="0" y="0"/>
                <wp:positionH relativeFrom="margin">
                  <wp:posOffset>1504950</wp:posOffset>
                </wp:positionH>
                <wp:positionV relativeFrom="paragraph">
                  <wp:posOffset>1680210</wp:posOffset>
                </wp:positionV>
                <wp:extent cx="1866900" cy="5238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23F44" w14:textId="717D4AB4" w:rsidR="005E4B00" w:rsidRPr="005E4B00" w:rsidRDefault="005E4B00" w:rsidP="005E4B0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alternateu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ED1C8" id="Rectangle 23" o:spid="_x0000_s1031" style="position:absolute;margin-left:118.5pt;margin-top:132.3pt;width:147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" fillcolor="white [3212]" strokecolor="#1f3763 [1604]" strokeweight="1.5pt">
                <v:textbox>
                  <w:txbxContent>
                    <w:p w14:paraId="56523F44" w14:textId="717D4AB4" w:rsidR="005E4B00" w:rsidRPr="005E4B00" w:rsidRDefault="005E4B00" w:rsidP="005E4B0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8"/>
                          <w:szCs w:val="28"/>
                        </w:rPr>
                        <w:t>alternateur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87D6F">
        <w:rPr>
          <w:rFonts w:ascii="Century Gothic" w:hAnsi="Century Gothic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27E0B3" wp14:editId="4008279F">
                <wp:simplePos x="0" y="0"/>
                <wp:positionH relativeFrom="margin">
                  <wp:posOffset>1085850</wp:posOffset>
                </wp:positionH>
                <wp:positionV relativeFrom="paragraph">
                  <wp:posOffset>127635</wp:posOffset>
                </wp:positionV>
                <wp:extent cx="1333500" cy="5143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D0AE8" w14:textId="559D26F3" w:rsidR="005E4B00" w:rsidRPr="005E4B00" w:rsidRDefault="005E4B00" w:rsidP="005E4B0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bookmarkStart w:id="1" w:name="_Hlk37938667"/>
                            <w:bookmarkStart w:id="2" w:name="_Hlk37938668"/>
                            <w:proofErr w:type="gramStart"/>
                            <w:r w:rsidRPr="005E4B00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urbine</w:t>
                            </w:r>
                            <w:bookmarkEnd w:id="1"/>
                            <w:bookmarkEnd w:id="2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7E0B3" id="Rectangle 22" o:spid="_x0000_s1032" style="position:absolute;margin-left:85.5pt;margin-top:10.05pt;width:105pt;height:40.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" fillcolor="white [3212]" strokecolor="#1f3763 [1604]" strokeweight="1.5pt">
                <v:textbox>
                  <w:txbxContent>
                    <w:p w14:paraId="292D0AE8" w14:textId="559D26F3" w:rsidR="005E4B00" w:rsidRPr="005E4B00" w:rsidRDefault="005E4B00" w:rsidP="005E4B0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bookmarkStart w:id="3" w:name="_Hlk37938667"/>
                      <w:bookmarkStart w:id="4" w:name="_Hlk37938668"/>
                      <w:proofErr w:type="gramStart"/>
                      <w:r w:rsidRPr="005E4B00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8"/>
                          <w:szCs w:val="28"/>
                        </w:rPr>
                        <w:t>turbine</w:t>
                      </w:r>
                      <w:bookmarkEnd w:id="3"/>
                      <w:bookmarkEnd w:id="4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616FB" w:rsidRPr="00887D6F">
        <w:rPr>
          <w:rFonts w:ascii="Century Gothic" w:hAnsi="Century Gothic"/>
          <w:b/>
          <w:bCs/>
          <w:noProof/>
          <w:color w:val="FF0000"/>
        </w:rPr>
        <w:drawing>
          <wp:inline distT="0" distB="0" distL="0" distR="0" wp14:anchorId="1ED23F78" wp14:editId="63AA27A4">
            <wp:extent cx="6889750" cy="2362200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" r="2828"/>
                    <a:stretch/>
                  </pic:blipFill>
                  <pic:spPr bwMode="auto">
                    <a:xfrm>
                      <a:off x="0" y="0"/>
                      <a:ext cx="6894192" cy="236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00004" w14:textId="5814CC19" w:rsidR="00623E51" w:rsidRPr="00623E51" w:rsidRDefault="00623E51" w:rsidP="00623E51">
      <w:pPr>
        <w:spacing w:after="0" w:line="240" w:lineRule="auto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623E51">
        <w:rPr>
          <w:rFonts w:ascii="Century Gothic" w:hAnsi="Century Gothic"/>
          <w:b/>
          <w:bCs/>
          <w:sz w:val="28"/>
          <w:szCs w:val="28"/>
          <w:u w:val="single"/>
        </w:rPr>
        <w:t>La fabrication et la distribution de l’électricité</w:t>
      </w:r>
    </w:p>
    <w:p w14:paraId="3F8F2A1F" w14:textId="7F8C1BB3" w:rsidR="00C616FB" w:rsidRPr="00887283" w:rsidRDefault="00C616FB" w:rsidP="00465861">
      <w:pPr>
        <w:spacing w:after="0" w:line="240" w:lineRule="auto"/>
        <w:rPr>
          <w:rFonts w:ascii="Century Gothic" w:hAnsi="Century Gothic"/>
          <w:b/>
          <w:bCs/>
          <w:color w:val="FF0000"/>
          <w:u w:val="single"/>
        </w:rPr>
      </w:pPr>
    </w:p>
    <w:sectPr w:rsidR="00C616FB" w:rsidRPr="00887283" w:rsidSect="001C58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cript cole">
    <w:altName w:val="Scriptcole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F2"/>
    <w:rsid w:val="00023B0E"/>
    <w:rsid w:val="0013701A"/>
    <w:rsid w:val="001C58F2"/>
    <w:rsid w:val="00253DCB"/>
    <w:rsid w:val="003C0D05"/>
    <w:rsid w:val="00465861"/>
    <w:rsid w:val="005B7D3D"/>
    <w:rsid w:val="005E4B00"/>
    <w:rsid w:val="00623E51"/>
    <w:rsid w:val="006F57A4"/>
    <w:rsid w:val="007B67A8"/>
    <w:rsid w:val="007D63AF"/>
    <w:rsid w:val="00827D40"/>
    <w:rsid w:val="00887283"/>
    <w:rsid w:val="00887D6F"/>
    <w:rsid w:val="00B90777"/>
    <w:rsid w:val="00C54906"/>
    <w:rsid w:val="00C616FB"/>
    <w:rsid w:val="00D57E59"/>
    <w:rsid w:val="00E46CD3"/>
    <w:rsid w:val="00EB3220"/>
    <w:rsid w:val="00FC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F21C7"/>
  <w15:chartTrackingRefBased/>
  <w15:docId w15:val="{697FC4D0-CE6E-4769-9020-2B71C398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8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5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C58F2"/>
    <w:rPr>
      <w:b/>
      <w:bCs/>
    </w:rPr>
  </w:style>
  <w:style w:type="character" w:styleId="Lienhypertexte">
    <w:name w:val="Hyperlink"/>
    <w:basedOn w:val="Policepardfaut"/>
    <w:uiPriority w:val="99"/>
    <w:unhideWhenUsed/>
    <w:rsid w:val="007D63A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D63AF"/>
    <w:rPr>
      <w:color w:val="605E5C"/>
      <w:shd w:val="clear" w:color="auto" w:fill="E1DFDD"/>
    </w:rPr>
  </w:style>
  <w:style w:type="paragraph" w:customStyle="1" w:styleId="Default">
    <w:name w:val="Default"/>
    <w:rsid w:val="00C54906"/>
    <w:pPr>
      <w:autoSpaceDE w:val="0"/>
      <w:autoSpaceDN w:val="0"/>
      <w:adjustRightInd w:val="0"/>
      <w:spacing w:after="0" w:line="240" w:lineRule="auto"/>
    </w:pPr>
    <w:rPr>
      <w:rFonts w:ascii="Script cole" w:hAnsi="Script cole" w:cs="Script cole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87D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mqzOGYD5j4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en/computer-icon-technology-vector-2369111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83C3-E14D-4220-B397-88AAD6D2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geraldine peyragrosse</cp:lastModifiedBy>
  <cp:revision>4</cp:revision>
  <cp:lastPrinted>2020-04-09T13:43:00Z</cp:lastPrinted>
  <dcterms:created xsi:type="dcterms:W3CDTF">2020-04-16T12:08:00Z</dcterms:created>
  <dcterms:modified xsi:type="dcterms:W3CDTF">2020-04-16T12:11:00Z</dcterms:modified>
</cp:coreProperties>
</file>